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02165A" w14:paraId="509C6FF0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0A295F72" w14:textId="77777777" w:rsidR="00A01AB9" w:rsidRPr="0002165A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03F552E" w14:textId="77777777" w:rsidR="00A01AB9" w:rsidRPr="0002165A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8B3AB77" w14:textId="77777777" w:rsidR="00A01AB9" w:rsidRPr="0002165A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FC5C17C" w14:textId="77777777" w:rsidR="00A01AB9" w:rsidRPr="0002165A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2165A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02165A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02165A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02165A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1C7F2561" w14:textId="77777777" w:rsidR="00A01AB9" w:rsidRPr="0002165A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02165A" w14:paraId="787827DF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54C9AFE3" w14:textId="77777777" w:rsidR="009D62F2" w:rsidRPr="0002165A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586D7367" w14:textId="77777777" w:rsidR="009D62F2" w:rsidRPr="0002165A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9F10B62" w14:textId="77777777" w:rsidR="009D62F2" w:rsidRPr="0002165A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F4EAE0E" w14:textId="77777777" w:rsidR="009D62F2" w:rsidRPr="0002165A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2165A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02165A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349E9F95" w14:textId="77777777" w:rsidR="00A01AB9" w:rsidRPr="0002165A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02165A" w14:paraId="37D8D1B3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445CDD7D" w14:textId="77777777" w:rsidR="009D62F2" w:rsidRPr="0002165A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39A9CD64" w14:textId="77777777" w:rsidR="009D62F2" w:rsidRPr="0002165A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2394C05" w14:textId="77777777" w:rsidR="0011211A" w:rsidRPr="0002165A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2B263BBA" w14:textId="6FED082E" w:rsidR="009D62F2" w:rsidRPr="0002165A" w:rsidRDefault="005321F3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2165A">
              <w:rPr>
                <w:rFonts w:ascii="Trebuchet MS" w:hAnsi="Trebuchet MS" w:cs="Arial"/>
                <w:bCs/>
                <w:sz w:val="20"/>
                <w:szCs w:val="20"/>
              </w:rPr>
              <w:t>Có</w:t>
            </w:r>
            <w:r w:rsidR="00302ED6" w:rsidRPr="0002165A">
              <w:rPr>
                <w:rFonts w:ascii="Trebuchet MS" w:hAnsi="Trebuchet MS" w:cs="Arial"/>
                <w:bCs/>
                <w:sz w:val="20"/>
                <w:szCs w:val="20"/>
              </w:rPr>
              <w:t>digos y criptografía</w:t>
            </w:r>
          </w:p>
        </w:tc>
        <w:tc>
          <w:tcPr>
            <w:tcW w:w="426" w:type="dxa"/>
            <w:shd w:val="clear" w:color="auto" w:fill="auto"/>
          </w:tcPr>
          <w:p w14:paraId="74CE153A" w14:textId="77777777" w:rsidR="009D62F2" w:rsidRPr="0002165A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211136ED" w14:textId="77777777" w:rsidR="002651B4" w:rsidRPr="0002165A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C74E875" w14:textId="77777777" w:rsidR="009D62F2" w:rsidRPr="0002165A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1C06997D" w14:textId="77777777" w:rsidR="009D62F2" w:rsidRPr="0002165A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43B00BD" w14:textId="77777777" w:rsidR="002651B4" w:rsidRPr="0002165A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6983292" w14:textId="48E7DCAF" w:rsidR="009D62F2" w:rsidRPr="0002165A" w:rsidRDefault="00D2304A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2165A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532BDF">
              <w:rPr>
                <w:rFonts w:ascii="Trebuchet MS" w:hAnsi="Trebuchet MS" w:cs="Arial"/>
                <w:bCs/>
                <w:sz w:val="20"/>
                <w:szCs w:val="20"/>
              </w:rPr>
              <w:t>074</w:t>
            </w:r>
            <w:bookmarkStart w:id="0" w:name="_GoBack"/>
            <w:bookmarkEnd w:id="0"/>
          </w:p>
        </w:tc>
      </w:tr>
    </w:tbl>
    <w:p w14:paraId="13F17E85" w14:textId="77777777" w:rsidR="009D62F2" w:rsidRPr="0002165A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02165A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02165A" w14:paraId="4955410D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328F7A86" w14:textId="77777777" w:rsidR="009D62F2" w:rsidRPr="0002165A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55C4816" w14:textId="77777777" w:rsidR="009D62F2" w:rsidRPr="0002165A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04652EE" w14:textId="77777777" w:rsidR="009D62F2" w:rsidRPr="0002165A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4E82D42" w14:textId="77777777" w:rsidR="009D62F2" w:rsidRPr="0002165A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7A1D0AAD" w14:textId="77777777" w:rsidR="0058467A" w:rsidRPr="0002165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472F84EF" w14:textId="77777777" w:rsidR="0058467A" w:rsidRPr="0002165A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050BA8DB" w14:textId="77777777" w:rsidR="0058467A" w:rsidRPr="0002165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B599FD8" w14:textId="77777777" w:rsidR="0058467A" w:rsidRPr="0002165A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2855E37B" w14:textId="77777777" w:rsidR="0058467A" w:rsidRPr="0002165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0204C080" w14:textId="77777777" w:rsidR="0058467A" w:rsidRPr="0002165A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B59A7AD" w14:textId="77777777" w:rsidR="0058467A" w:rsidRPr="0002165A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09823BAB" w14:textId="77777777" w:rsidR="0058467A" w:rsidRPr="0002165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437D2D8" w14:textId="77777777" w:rsidR="00DE6E9F" w:rsidRPr="0002165A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4CA0A135" w14:textId="77777777" w:rsidR="009274FC" w:rsidRPr="0002165A" w:rsidRDefault="008F12D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2165A">
              <w:rPr>
                <w:rFonts w:ascii="Trebuchet MS" w:hAnsi="Trebuchet MS" w:cs="Arial"/>
                <w:bCs/>
                <w:sz w:val="20"/>
                <w:szCs w:val="20"/>
              </w:rPr>
              <w:t>Comité de Rediseño Curricular</w:t>
            </w:r>
          </w:p>
        </w:tc>
      </w:tr>
    </w:tbl>
    <w:p w14:paraId="66AD5E8C" w14:textId="77777777" w:rsidR="001B5383" w:rsidRPr="0002165A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02165A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02165A" w14:paraId="3DE2F76F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2410FDFF" w14:textId="77777777" w:rsidR="004B469C" w:rsidRPr="0002165A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3AECF102" w14:textId="77777777" w:rsidR="004B469C" w:rsidRPr="0002165A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EE6BD9B" w14:textId="77777777" w:rsidR="004B469C" w:rsidRPr="0002165A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6504C204" w14:textId="77777777" w:rsidR="004B469C" w:rsidRPr="0002165A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2940413" w14:textId="77777777" w:rsidR="004B469C" w:rsidRPr="0002165A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2165A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036D009B" w14:textId="77777777" w:rsidR="004B469C" w:rsidRPr="0002165A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07BCFA87" w14:textId="77777777" w:rsidR="004B469C" w:rsidRPr="0002165A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7E3CAB2" w14:textId="77777777" w:rsidR="004B469C" w:rsidRPr="0002165A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02165A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8E4126A" w14:textId="77777777" w:rsidR="004B469C" w:rsidRPr="0002165A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60A35A47" w14:textId="77777777" w:rsidR="004B469C" w:rsidRPr="0002165A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2165A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33AD" w14:textId="77777777" w:rsidR="004B469C" w:rsidRPr="0002165A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0F8A648B" w14:textId="77777777" w:rsidR="004B469C" w:rsidRPr="0002165A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4B3FE32A" w14:textId="77777777" w:rsidR="004B469C" w:rsidRPr="0002165A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CFAA4B6" w14:textId="77777777" w:rsidR="004B469C" w:rsidRPr="0002165A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668DCDE1" w14:textId="77777777" w:rsidR="004B469C" w:rsidRPr="0002165A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9202300" w14:textId="77777777" w:rsidR="004B469C" w:rsidRPr="0002165A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0EBB748" w14:textId="77777777" w:rsidR="004B469C" w:rsidRPr="0002165A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2165A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02165A" w14:paraId="3B7DECFA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473B3298" w14:textId="77777777" w:rsidR="004B469C" w:rsidRPr="0002165A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510BFD2" w14:textId="77777777" w:rsidR="004B469C" w:rsidRPr="0002165A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E9BA385" w14:textId="77777777" w:rsidR="004B469C" w:rsidRPr="0002165A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2165A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23DD030E" w14:textId="77777777" w:rsidR="004B469C" w:rsidRPr="0002165A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70CAEC7A" w14:textId="77777777" w:rsidR="004B469C" w:rsidRPr="0002165A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3DEED98" w14:textId="77777777" w:rsidR="004B469C" w:rsidRPr="0002165A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A4DC201" w14:textId="77777777" w:rsidR="004B469C" w:rsidRPr="0002165A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2165A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64185569" w14:textId="77777777" w:rsidR="004B469C" w:rsidRPr="0002165A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14918E10" w14:textId="77777777" w:rsidR="004B469C" w:rsidRPr="0002165A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2F03CB63" w14:textId="77777777" w:rsidR="004B469C" w:rsidRPr="0002165A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F9E6B0F" w14:textId="77777777" w:rsidR="004B469C" w:rsidRPr="0002165A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68F8F415" w14:textId="77777777" w:rsidR="0058467A" w:rsidRPr="0002165A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02165A" w14:paraId="6B5BDD23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31B8AB7D" w14:textId="77777777" w:rsidR="00B843AD" w:rsidRPr="0002165A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1497966E" w14:textId="77777777" w:rsidR="00B843AD" w:rsidRPr="0002165A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672C065" w14:textId="77777777" w:rsidR="00085416" w:rsidRPr="0002165A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B4BB2A4" w14:textId="77777777" w:rsidR="00B843AD" w:rsidRPr="0002165A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2165A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32111026" w14:textId="77777777" w:rsidR="00B843AD" w:rsidRPr="0002165A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53A56216" w14:textId="77777777" w:rsidR="00B843AD" w:rsidRPr="0002165A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0AB0CF7F" w14:textId="77777777" w:rsidR="00B843AD" w:rsidRPr="0002165A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C14E506" w14:textId="77777777" w:rsidR="00B843AD" w:rsidRPr="0002165A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8A2DF44" w14:textId="77777777" w:rsidR="00B843AD" w:rsidRPr="0002165A" w:rsidRDefault="008F12DC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  <w:highlight w:val="yellow"/>
              </w:rPr>
            </w:pPr>
            <w:r w:rsidRPr="0002165A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3E3F72B6" w14:textId="77777777" w:rsidR="009D62F2" w:rsidRPr="0002165A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02165A" w14:paraId="348CB454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232098A5" w14:textId="6427B444" w:rsidR="004B469C" w:rsidRPr="0002165A" w:rsidRDefault="00773867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02165A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02165A" w14:paraId="37BA7466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ED1CF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02165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02165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02165A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02165A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2165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02165A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02165A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02165A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02165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02165A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02165A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02165A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02165A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02165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02165A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8F3BD21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B670B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02165A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F9CD27C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3AF72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5AE7E6E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52FE2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B690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02165A" w14:paraId="349E9285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104ED7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02165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02165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02165A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02165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02165A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7AD4328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02165A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02165A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02165A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6CF62015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939BB91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76DD7FEA" w14:textId="77777777" w:rsidR="004B469C" w:rsidRPr="0002165A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A8136D6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3A2168EA" w14:textId="77777777" w:rsidR="004B469C" w:rsidRPr="0002165A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2EC2A330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7BFB3B88" w14:textId="77777777" w:rsidR="004B469C" w:rsidRPr="0002165A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02165A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027BB1A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02165A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3F41C776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598DCCD0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FF72453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02165A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590C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2E19F37B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02165A" w14:paraId="2B20FEB3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67D42E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443B6B7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02165A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54C54154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E680BDC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689BB051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7C7F283" w14:textId="77777777" w:rsidR="004B469C" w:rsidRPr="0002165A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0CAF5253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CF5FF9D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445BEC1F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57E430C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D869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02165A" w14:paraId="5954FC6D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7E89A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02165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02165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02165A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02165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02165A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02165A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2165A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02165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02165A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02165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02165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02165A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02165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02165A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02165A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02165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02165A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02165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02165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02165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02165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02165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02165A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02165A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2165A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1503320A" w14:textId="77777777" w:rsidR="004B469C" w:rsidRPr="0002165A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02165A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02165A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02165A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02165A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02165A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02165A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02165A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02165A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02165A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6A37829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57E28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5D05A663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02165A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CCD0659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94AC4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68361126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D3CD7BC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D4DF2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F140020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A2D7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02165A" w14:paraId="37E0F76C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4D836" w14:textId="26E1ED3C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02165A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02165A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2165A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02165A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02165A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02165A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02165A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02165A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2165A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02165A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2165A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02165A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773867" w:rsidRPr="0002165A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02165A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3C757B3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C3DD5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65CB2A7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E72D4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FC82344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DCDAF" w14:textId="77777777" w:rsidR="004B469C" w:rsidRPr="0002165A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02165A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2C86E37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9244D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1325C3D" w14:textId="77777777" w:rsidR="004B469C" w:rsidRPr="0002165A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67D4" w14:textId="77777777" w:rsidR="004B469C" w:rsidRPr="0002165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4C80C80B" w14:textId="77777777" w:rsidR="004B469C" w:rsidRPr="0002165A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02165A" w14:paraId="1C5582B8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038737B9" w14:textId="77777777" w:rsidR="006F74C5" w:rsidRPr="0002165A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57172FE" w14:textId="77777777" w:rsidR="006F74C5" w:rsidRPr="0002165A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02165A" w14:paraId="2F26D02E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7849DD8" w14:textId="77777777" w:rsidR="006F74C5" w:rsidRPr="0002165A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5A82881" w14:textId="77777777" w:rsidR="00DE6E9F" w:rsidRPr="0002165A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2165A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02165A" w14:paraId="6861F221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F0D3D17" w14:textId="77777777" w:rsidR="00DD5835" w:rsidRPr="0002165A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9ED8707" w14:textId="77777777" w:rsidR="00DD5835" w:rsidRPr="0002165A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02165A" w14:paraId="0FF86B75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092CCFC" w14:textId="77777777" w:rsidR="00DD5835" w:rsidRPr="0002165A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ACE8FB9" w14:textId="77777777" w:rsidR="00F14ECA" w:rsidRPr="0002165A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2165A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116CA48C" w14:textId="77777777" w:rsidR="00F14ECA" w:rsidRPr="0002165A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FF1378C" w14:textId="77777777" w:rsidR="00F14ECA" w:rsidRPr="0002165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2165A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02165A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33ECC18A" w14:textId="77777777" w:rsidR="00F14ECA" w:rsidRPr="0002165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02165A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02165A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02165A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1CC99025" w14:textId="77777777" w:rsidR="00F14ECA" w:rsidRPr="0002165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7BAB9A14" w14:textId="77777777" w:rsidR="00F14ECA" w:rsidRPr="0002165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142EBC7" w14:textId="77777777" w:rsidR="00F14ECA" w:rsidRPr="0002165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2165A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7F5BE42A" w14:textId="77777777" w:rsidR="00AD7DF5" w:rsidRPr="0002165A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34D2C47" w14:textId="61C1ADEB" w:rsidR="00AD7DF5" w:rsidRPr="0002165A" w:rsidRDefault="002664F9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02165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42A858F7" w14:textId="77777777" w:rsidR="00AD7DF5" w:rsidRPr="0002165A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8F12DC" w:rsidRPr="0002165A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02165A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50DC3BC8" w14:textId="77777777" w:rsidR="002664F9" w:rsidRDefault="002664F9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02165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27DA65BF" w14:textId="2BEE44CB" w:rsidR="00AD7DF5" w:rsidRPr="0002165A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8F12DC" w:rsidRPr="0002165A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02165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007E0BA9" w14:textId="77777777" w:rsidR="00AD7DF5" w:rsidRPr="0002165A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7E91F981" w14:textId="77777777" w:rsidR="00AD7DF5" w:rsidRPr="0002165A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02165A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02165A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411DC306" w14:textId="77777777" w:rsidR="000671FE" w:rsidRPr="0002165A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2DCF979F" w14:textId="77777777" w:rsidR="00AB7E79" w:rsidRPr="0002165A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02165A" w14:paraId="1CB857BC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483F1FED" w14:textId="77777777" w:rsidR="009A7603" w:rsidRPr="0002165A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8B89852" w14:textId="77777777" w:rsidR="009A7603" w:rsidRPr="0002165A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02165A" w14:paraId="72668F30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70A87E2" w14:textId="77777777" w:rsidR="00F14ECA" w:rsidRPr="0002165A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712D47B" w14:textId="5DEE8D90" w:rsidR="005321F3" w:rsidRPr="0002165A" w:rsidRDefault="005321F3" w:rsidP="005321F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2165A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02165A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02165A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Códigos y Criptografía para aplicarlos en la resolución de problemas de distintas áreas de las matemáticas. </w:t>
            </w:r>
          </w:p>
          <w:p w14:paraId="386E52BE" w14:textId="77777777" w:rsidR="005321F3" w:rsidRPr="0002165A" w:rsidRDefault="005321F3" w:rsidP="005321F3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B69179D" w14:textId="77777777" w:rsidR="005321F3" w:rsidRPr="0002165A" w:rsidRDefault="005321F3" w:rsidP="005321F3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2165A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02165A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02165A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02165A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09BBE503" w14:textId="77777777" w:rsidR="005321F3" w:rsidRPr="0002165A" w:rsidRDefault="005321F3" w:rsidP="005321F3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84D6B0D" w14:textId="4C16DA15" w:rsidR="005321F3" w:rsidRPr="0002165A" w:rsidRDefault="005321F3" w:rsidP="005321F3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02165A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Álgebra.</w:t>
            </w:r>
          </w:p>
          <w:p w14:paraId="2AB4C2F0" w14:textId="20B12630" w:rsidR="00F14ECA" w:rsidRPr="0002165A" w:rsidRDefault="00302ED6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  <w:r w:rsidRPr="0002165A"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</w:p>
          <w:p w14:paraId="73A7409C" w14:textId="77777777" w:rsidR="00F14ECA" w:rsidRPr="0002165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02165A" w14:paraId="3C6CB9E2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639021A4" w14:textId="77777777" w:rsidR="00F14ECA" w:rsidRPr="0002165A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2B677E80" w14:textId="77777777" w:rsidR="00F14ECA" w:rsidRPr="0002165A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02165A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02165A" w14:paraId="26D4B3F2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3223F496" w14:textId="43E6F69B" w:rsidR="00924B7C" w:rsidRPr="0002165A" w:rsidRDefault="005321F3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02165A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14:paraId="5DF2A5F1" w14:textId="0E8F6590" w:rsidR="005321F3" w:rsidRPr="0002165A" w:rsidRDefault="005321F3" w:rsidP="005321F3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Álgebra bajo la orientación de especialistas, para profundizar sus conocimientos en el área.</w:t>
            </w:r>
          </w:p>
          <w:p w14:paraId="286ADE08" w14:textId="1488C4CD" w:rsidR="00F14ECA" w:rsidRPr="0002165A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490818FD" w14:textId="77777777" w:rsidR="0022722B" w:rsidRPr="0002165A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02165A" w14:paraId="71528B88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6B38617" w14:textId="77777777" w:rsidR="00582341" w:rsidRPr="0002165A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02BF493" w14:textId="77777777" w:rsidR="00582341" w:rsidRPr="0002165A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02165A" w14:paraId="76E56BF2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6BFE256" w14:textId="77777777" w:rsidR="00F14ECA" w:rsidRPr="0002165A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0A5AAF86" w14:textId="77777777" w:rsidR="00302ED6" w:rsidRPr="0002165A" w:rsidRDefault="00302ED6" w:rsidP="00302ED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02165A">
              <w:rPr>
                <w:rFonts w:ascii="Trebuchet MS" w:hAnsi="Trebuchet MS" w:cs="Arial"/>
                <w:bCs/>
                <w:sz w:val="18"/>
              </w:rPr>
              <w:t xml:space="preserve">Teoría de Información, campos finitos, códigos lineales, códigos cíclicos y códigos geométricos, códigos de </w:t>
            </w:r>
            <w:proofErr w:type="spellStart"/>
            <w:r w:rsidRPr="0002165A">
              <w:rPr>
                <w:rFonts w:ascii="Trebuchet MS" w:hAnsi="Trebuchet MS" w:cs="Arial"/>
                <w:bCs/>
                <w:sz w:val="18"/>
              </w:rPr>
              <w:t>Hamming</w:t>
            </w:r>
            <w:proofErr w:type="spellEnd"/>
            <w:r w:rsidRPr="0002165A">
              <w:rPr>
                <w:rFonts w:ascii="Trebuchet MS" w:hAnsi="Trebuchet MS" w:cs="Arial"/>
                <w:bCs/>
                <w:sz w:val="18"/>
              </w:rPr>
              <w:t>, códigos correctores de errores, códigos de Shannon.</w:t>
            </w:r>
          </w:p>
          <w:p w14:paraId="540C5695" w14:textId="77777777" w:rsidR="009D687C" w:rsidRPr="0002165A" w:rsidRDefault="00302ED6" w:rsidP="00302ED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02165A">
              <w:rPr>
                <w:rFonts w:ascii="Trebuchet MS" w:hAnsi="Trebuchet MS" w:cs="Arial"/>
                <w:bCs/>
                <w:sz w:val="18"/>
              </w:rPr>
              <w:t xml:space="preserve">Criptografía, </w:t>
            </w:r>
            <w:proofErr w:type="spellStart"/>
            <w:r w:rsidRPr="0002165A">
              <w:rPr>
                <w:rFonts w:ascii="Trebuchet MS" w:hAnsi="Trebuchet MS" w:cs="Arial"/>
                <w:bCs/>
                <w:sz w:val="18"/>
              </w:rPr>
              <w:t>Criptosistemas</w:t>
            </w:r>
            <w:proofErr w:type="spellEnd"/>
            <w:r w:rsidRPr="0002165A">
              <w:rPr>
                <w:rFonts w:ascii="Trebuchet MS" w:hAnsi="Trebuchet MS" w:cs="Arial"/>
                <w:bCs/>
                <w:sz w:val="18"/>
              </w:rPr>
              <w:t xml:space="preserve"> clásicos, </w:t>
            </w:r>
            <w:proofErr w:type="spellStart"/>
            <w:r w:rsidRPr="0002165A">
              <w:rPr>
                <w:rFonts w:ascii="Trebuchet MS" w:hAnsi="Trebuchet MS" w:cs="Arial"/>
                <w:bCs/>
                <w:sz w:val="18"/>
              </w:rPr>
              <w:t>Criptosistemas</w:t>
            </w:r>
            <w:proofErr w:type="spellEnd"/>
            <w:r w:rsidRPr="0002165A">
              <w:rPr>
                <w:rFonts w:ascii="Trebuchet MS" w:hAnsi="Trebuchet MS" w:cs="Arial"/>
                <w:bCs/>
                <w:sz w:val="18"/>
              </w:rPr>
              <w:t xml:space="preserve"> de llave pública, Problema del Logaritmo discreto.</w:t>
            </w:r>
          </w:p>
          <w:p w14:paraId="78628717" w14:textId="77777777" w:rsidR="00302ED6" w:rsidRPr="0002165A" w:rsidRDefault="00302ED6" w:rsidP="00302ED6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5A6B2703" w14:textId="77777777" w:rsidR="006D2CC8" w:rsidRPr="0002165A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BC480EB" w14:textId="77777777" w:rsidR="009122A2" w:rsidRPr="0002165A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C92A79E" w14:textId="77777777" w:rsidR="009122A2" w:rsidRPr="0002165A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1350F9F" w14:textId="77777777" w:rsidR="009122A2" w:rsidRPr="0002165A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BA51B95" w14:textId="77777777" w:rsidR="009122A2" w:rsidRPr="0002165A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81FEE47" w14:textId="77777777" w:rsidR="009122A2" w:rsidRPr="0002165A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C05211C" w14:textId="77777777" w:rsidR="009122A2" w:rsidRPr="0002165A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02165A" w14:paraId="0FE5A67A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BD4312C" w14:textId="77777777" w:rsidR="00C349A7" w:rsidRPr="0002165A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66F4485" w14:textId="77777777" w:rsidR="00C349A7" w:rsidRPr="0002165A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35A46C92" w14:textId="77777777" w:rsidR="00C349A7" w:rsidRPr="0002165A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FE5F719" w14:textId="77777777" w:rsidR="00C349A7" w:rsidRPr="0002165A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34458706" w14:textId="77777777" w:rsidR="00C349A7" w:rsidRPr="0002165A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A59BE47" w14:textId="77777777" w:rsidR="00C349A7" w:rsidRPr="0002165A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02165A" w14:paraId="2374EA7D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78305362" w14:textId="77777777" w:rsidR="00C349A7" w:rsidRPr="0002165A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02165A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0FBD83A" w14:textId="77777777" w:rsidR="00C349A7" w:rsidRPr="0002165A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2165A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08A30C34" w14:textId="77777777" w:rsidR="00981102" w:rsidRPr="0002165A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2165A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7217E65A" w14:textId="77777777" w:rsidR="00C349A7" w:rsidRPr="0002165A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2165A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02165A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19ED0521" w14:textId="77777777" w:rsidR="00567A66" w:rsidRPr="0002165A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34EA9556" w14:textId="77777777" w:rsidR="000A6CED" w:rsidRPr="0002165A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266FCF9F" w14:textId="77777777" w:rsidR="00C349A7" w:rsidRPr="0002165A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2A7CD643" w14:textId="77777777" w:rsidR="00C349A7" w:rsidRPr="0002165A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2349778" w14:textId="77777777" w:rsidR="00C349A7" w:rsidRPr="0002165A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02165A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02165A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06A382E1" w14:textId="77777777" w:rsidR="00567A66" w:rsidRPr="0002165A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49E0B2A0" w14:textId="77777777" w:rsidR="00981102" w:rsidRPr="0002165A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02165A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02165A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02165A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4C318981" w14:textId="77777777" w:rsidR="00C349A7" w:rsidRPr="0002165A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02165A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02165A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02165A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575481F8" w14:textId="77777777" w:rsidR="00280225" w:rsidRPr="0002165A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02165A" w14:paraId="39297F7F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00AE8A6" w14:textId="77777777" w:rsidR="00407B5C" w:rsidRPr="0002165A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D8C152E" w14:textId="77777777" w:rsidR="00407B5C" w:rsidRPr="0002165A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22153644" w14:textId="77777777" w:rsidR="00407B5C" w:rsidRPr="0002165A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22CF9D28" w14:textId="77777777" w:rsidR="00407B5C" w:rsidRPr="0002165A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11CCC1D4" w14:textId="77777777" w:rsidR="00407B5C" w:rsidRPr="0002165A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734A1A0" w14:textId="77777777" w:rsidR="00407B5C" w:rsidRPr="0002165A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02165A" w14:paraId="400DAE22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080CF518" w14:textId="77777777" w:rsidR="00407B5C" w:rsidRPr="0002165A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02165A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42357E8" w14:textId="77777777" w:rsidR="00407B5C" w:rsidRPr="0002165A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0AF05659" w14:textId="77777777" w:rsidR="008D7410" w:rsidRPr="0002165A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02165A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02165A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02165A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412D3992" w14:textId="77777777" w:rsidR="003D1263" w:rsidRPr="0002165A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02165A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7F067A70" w14:textId="77777777" w:rsidR="00407B5C" w:rsidRPr="0002165A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02165A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6942A2D" w14:textId="77777777" w:rsidR="00BB39FD" w:rsidRPr="0002165A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2165A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6D22D431" w14:textId="77777777" w:rsidR="00BB39FD" w:rsidRPr="0002165A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2165A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6C333F74" w14:textId="77777777" w:rsidR="00BB39FD" w:rsidRPr="0002165A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2165A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05163576" w14:textId="77777777" w:rsidR="00AF739A" w:rsidRPr="0002165A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2165A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67DE2604" w14:textId="77777777" w:rsidR="006D2CC8" w:rsidRPr="0002165A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0655539" w14:textId="77777777" w:rsidR="00731BA4" w:rsidRPr="0002165A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02165A" w14:paraId="45467000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5A834984" w14:textId="77777777" w:rsidR="000A6CED" w:rsidRPr="0002165A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9A836AC" w14:textId="77777777" w:rsidR="000A6CED" w:rsidRPr="0002165A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02165A" w14:paraId="12AB918E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A43923B" w14:textId="77777777" w:rsidR="00AD4053" w:rsidRPr="0002165A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4D4DC04B" w14:textId="77777777" w:rsidR="00AD4053" w:rsidRPr="0002165A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3AD6D570" w14:textId="77777777" w:rsidR="00AD4053" w:rsidRPr="0002165A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EC6FB82" w14:textId="77777777" w:rsidR="00AD4053" w:rsidRPr="0002165A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65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02165A" w14:paraId="5B4EAE8D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5AFBBA91" w14:textId="77777777" w:rsidR="003F599D" w:rsidRPr="0002165A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06313F8B" w14:textId="77777777" w:rsidR="00851421" w:rsidRPr="0002165A" w:rsidRDefault="00851421" w:rsidP="00851421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02165A">
              <w:rPr>
                <w:rFonts w:ascii="Trebuchet MS" w:hAnsi="Trebuchet MS" w:cs="Arial"/>
                <w:bCs/>
                <w:sz w:val="18"/>
                <w:lang w:val="en-US"/>
              </w:rPr>
              <w:t>J. Baylis; Error Correcting Codes; Chapman and Hall Mathematics. 1998.</w:t>
            </w:r>
          </w:p>
          <w:p w14:paraId="2A5F7C6F" w14:textId="77777777" w:rsidR="00851421" w:rsidRPr="0002165A" w:rsidRDefault="00851421" w:rsidP="00851421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02165A">
              <w:rPr>
                <w:rFonts w:ascii="Trebuchet MS" w:hAnsi="Trebuchet MS" w:cs="Arial"/>
                <w:bCs/>
                <w:sz w:val="18"/>
                <w:lang w:val="en-US"/>
              </w:rPr>
              <w:t xml:space="preserve">J. A. </w:t>
            </w:r>
            <w:proofErr w:type="spellStart"/>
            <w:r w:rsidRPr="0002165A">
              <w:rPr>
                <w:rFonts w:ascii="Trebuchet MS" w:hAnsi="Trebuchet MS" w:cs="Arial"/>
                <w:bCs/>
                <w:sz w:val="18"/>
                <w:lang w:val="en-US"/>
              </w:rPr>
              <w:t>Buchmann</w:t>
            </w:r>
            <w:proofErr w:type="spellEnd"/>
            <w:r w:rsidRPr="0002165A">
              <w:rPr>
                <w:rFonts w:ascii="Trebuchet MS" w:hAnsi="Trebuchet MS" w:cs="Arial"/>
                <w:bCs/>
                <w:sz w:val="18"/>
                <w:lang w:val="en-US"/>
              </w:rPr>
              <w:t>; Introduction to Cryptography; UTM-Springer Verlag. 2000.</w:t>
            </w:r>
          </w:p>
          <w:p w14:paraId="2C3565FF" w14:textId="77777777" w:rsidR="00851421" w:rsidRPr="0002165A" w:rsidRDefault="00851421" w:rsidP="00851421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02165A">
              <w:rPr>
                <w:rFonts w:ascii="Trebuchet MS" w:hAnsi="Trebuchet MS" w:cs="Arial"/>
                <w:bCs/>
                <w:sz w:val="18"/>
                <w:lang w:val="en-US"/>
              </w:rPr>
              <w:t>R. Hill; A First Course in Coding Theory; Oxford University Press. 1986.</w:t>
            </w:r>
          </w:p>
          <w:p w14:paraId="1796BFE8" w14:textId="77777777" w:rsidR="00851421" w:rsidRPr="0002165A" w:rsidRDefault="00851421" w:rsidP="00851421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02165A">
              <w:rPr>
                <w:rFonts w:ascii="Trebuchet MS" w:hAnsi="Trebuchet MS" w:cs="Arial"/>
                <w:bCs/>
                <w:sz w:val="18"/>
                <w:lang w:val="en-US"/>
              </w:rPr>
              <w:t xml:space="preserve">N. </w:t>
            </w:r>
            <w:proofErr w:type="spellStart"/>
            <w:r w:rsidRPr="0002165A">
              <w:rPr>
                <w:rFonts w:ascii="Trebuchet MS" w:hAnsi="Trebuchet MS" w:cs="Arial"/>
                <w:bCs/>
                <w:sz w:val="18"/>
                <w:lang w:val="en-US"/>
              </w:rPr>
              <w:t>Koblitz</w:t>
            </w:r>
            <w:proofErr w:type="spellEnd"/>
            <w:r w:rsidRPr="0002165A">
              <w:rPr>
                <w:rFonts w:ascii="Trebuchet MS" w:hAnsi="Trebuchet MS" w:cs="Arial"/>
                <w:bCs/>
                <w:sz w:val="18"/>
                <w:lang w:val="en-US"/>
              </w:rPr>
              <w:t>; Algebraic Aspects of Cryptography; ACM-Springer Verlag. 1999.</w:t>
            </w:r>
          </w:p>
          <w:p w14:paraId="0D4CD9B6" w14:textId="77777777" w:rsidR="009D687C" w:rsidRPr="0002165A" w:rsidRDefault="00851421" w:rsidP="00851421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02165A">
              <w:rPr>
                <w:rFonts w:ascii="Trebuchet MS" w:hAnsi="Trebuchet MS" w:cs="Arial"/>
                <w:bCs/>
                <w:sz w:val="18"/>
                <w:lang w:val="en-US"/>
              </w:rPr>
              <w:t xml:space="preserve">      </w:t>
            </w: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5848D7F5" w14:textId="77777777" w:rsidR="00F14ECA" w:rsidRPr="0002165A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7D91BEB9" w14:textId="77777777" w:rsidR="00477F1D" w:rsidRPr="0002165A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748B2E10" w14:textId="77777777" w:rsidR="00892FFD" w:rsidRPr="0002165A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1A7309A9" w14:textId="77777777" w:rsidR="004A5672" w:rsidRPr="0002165A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  <w:lang w:val="en-US"/>
        </w:rPr>
      </w:pPr>
      <w:r w:rsidRPr="0002165A">
        <w:rPr>
          <w:rFonts w:ascii="Trebuchet MS" w:hAnsi="Trebuchet MS" w:cs="Arial"/>
          <w:bCs/>
          <w:sz w:val="18"/>
          <w:lang w:val="en-US"/>
        </w:rPr>
        <w:t>*</w:t>
      </w:r>
      <w:proofErr w:type="spellStart"/>
      <w:r w:rsidRPr="0002165A">
        <w:rPr>
          <w:rFonts w:ascii="Trebuchet MS" w:hAnsi="Trebuchet MS" w:cs="Arial"/>
          <w:bCs/>
          <w:sz w:val="18"/>
          <w:lang w:val="en-US"/>
        </w:rPr>
        <w:t>Citar</w:t>
      </w:r>
      <w:proofErr w:type="spellEnd"/>
      <w:r w:rsidRPr="0002165A">
        <w:rPr>
          <w:rFonts w:ascii="Trebuchet MS" w:hAnsi="Trebuchet MS" w:cs="Arial"/>
          <w:bCs/>
          <w:sz w:val="18"/>
          <w:lang w:val="en-US"/>
        </w:rPr>
        <w:t xml:space="preserve"> con </w:t>
      </w:r>
      <w:proofErr w:type="spellStart"/>
      <w:r w:rsidRPr="0002165A">
        <w:rPr>
          <w:rFonts w:ascii="Trebuchet MS" w:hAnsi="Trebuchet MS" w:cs="Arial"/>
          <w:bCs/>
          <w:sz w:val="18"/>
          <w:lang w:val="en-US"/>
        </w:rPr>
        <w:t>formato</w:t>
      </w:r>
      <w:proofErr w:type="spellEnd"/>
      <w:r w:rsidRPr="0002165A">
        <w:rPr>
          <w:rFonts w:ascii="Trebuchet MS" w:hAnsi="Trebuchet MS" w:cs="Arial"/>
          <w:bCs/>
          <w:sz w:val="18"/>
          <w:lang w:val="en-US"/>
        </w:rPr>
        <w:t xml:space="preserve"> APA</w:t>
      </w:r>
    </w:p>
    <w:p w14:paraId="4A4656F6" w14:textId="77777777" w:rsidR="004A5672" w:rsidRPr="0002165A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0782E88C" w14:textId="77777777" w:rsidR="004A5672" w:rsidRPr="0002165A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sectPr w:rsidR="004A5672" w:rsidRPr="0002165A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FB7E2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6B807DBF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FF9C8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349B7B5E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4969C82C" w14:textId="77777777" w:rsidTr="00731BA4">
      <w:trPr>
        <w:trHeight w:val="828"/>
      </w:trPr>
      <w:tc>
        <w:tcPr>
          <w:tcW w:w="8620" w:type="dxa"/>
        </w:tcPr>
        <w:p w14:paraId="2C948B5D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59B32A47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7A312CC7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B4E38EB"/>
    <w:multiLevelType w:val="hybridMultilevel"/>
    <w:tmpl w:val="A36E2E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036E4B"/>
    <w:multiLevelType w:val="hybridMultilevel"/>
    <w:tmpl w:val="AB1CD2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359B4C86"/>
    <w:multiLevelType w:val="hybridMultilevel"/>
    <w:tmpl w:val="C80AD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2"/>
  </w:num>
  <w:num w:numId="4">
    <w:abstractNumId w:val="6"/>
  </w:num>
  <w:num w:numId="5">
    <w:abstractNumId w:val="20"/>
  </w:num>
  <w:num w:numId="6">
    <w:abstractNumId w:val="30"/>
  </w:num>
  <w:num w:numId="7">
    <w:abstractNumId w:val="5"/>
  </w:num>
  <w:num w:numId="8">
    <w:abstractNumId w:val="25"/>
  </w:num>
  <w:num w:numId="9">
    <w:abstractNumId w:val="27"/>
  </w:num>
  <w:num w:numId="10">
    <w:abstractNumId w:val="34"/>
  </w:num>
  <w:num w:numId="11">
    <w:abstractNumId w:val="18"/>
  </w:num>
  <w:num w:numId="12">
    <w:abstractNumId w:val="21"/>
  </w:num>
  <w:num w:numId="13">
    <w:abstractNumId w:val="33"/>
  </w:num>
  <w:num w:numId="14">
    <w:abstractNumId w:val="3"/>
  </w:num>
  <w:num w:numId="15">
    <w:abstractNumId w:val="9"/>
  </w:num>
  <w:num w:numId="16">
    <w:abstractNumId w:val="22"/>
  </w:num>
  <w:num w:numId="17">
    <w:abstractNumId w:val="4"/>
  </w:num>
  <w:num w:numId="18">
    <w:abstractNumId w:val="31"/>
  </w:num>
  <w:num w:numId="19">
    <w:abstractNumId w:val="0"/>
  </w:num>
  <w:num w:numId="20">
    <w:abstractNumId w:val="35"/>
  </w:num>
  <w:num w:numId="21">
    <w:abstractNumId w:val="14"/>
  </w:num>
  <w:num w:numId="22">
    <w:abstractNumId w:val="2"/>
  </w:num>
  <w:num w:numId="23">
    <w:abstractNumId w:val="16"/>
  </w:num>
  <w:num w:numId="24">
    <w:abstractNumId w:val="23"/>
  </w:num>
  <w:num w:numId="25">
    <w:abstractNumId w:val="19"/>
  </w:num>
  <w:num w:numId="26">
    <w:abstractNumId w:val="29"/>
  </w:num>
  <w:num w:numId="27">
    <w:abstractNumId w:val="24"/>
  </w:num>
  <w:num w:numId="28">
    <w:abstractNumId w:val="26"/>
  </w:num>
  <w:num w:numId="29">
    <w:abstractNumId w:val="7"/>
  </w:num>
  <w:num w:numId="30">
    <w:abstractNumId w:val="1"/>
  </w:num>
  <w:num w:numId="31">
    <w:abstractNumId w:val="32"/>
  </w:num>
  <w:num w:numId="32">
    <w:abstractNumId w:val="11"/>
  </w:num>
  <w:num w:numId="33">
    <w:abstractNumId w:val="15"/>
  </w:num>
  <w:num w:numId="34">
    <w:abstractNumId w:val="13"/>
  </w:num>
  <w:num w:numId="35">
    <w:abstractNumId w:val="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165A"/>
    <w:rsid w:val="00024B39"/>
    <w:rsid w:val="00045832"/>
    <w:rsid w:val="00047343"/>
    <w:rsid w:val="00051B48"/>
    <w:rsid w:val="00062F1F"/>
    <w:rsid w:val="000671FE"/>
    <w:rsid w:val="00071118"/>
    <w:rsid w:val="00085416"/>
    <w:rsid w:val="00095656"/>
    <w:rsid w:val="000A3D79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64F9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2ED6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34B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321F3"/>
    <w:rsid w:val="00532BDF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73867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1421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8F12DC"/>
    <w:rsid w:val="00900018"/>
    <w:rsid w:val="00901F3C"/>
    <w:rsid w:val="00904C62"/>
    <w:rsid w:val="00907F4C"/>
    <w:rsid w:val="00910067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D687C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304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2B41"/>
    <w:rsid w:val="00E959DB"/>
    <w:rsid w:val="00EA6478"/>
    <w:rsid w:val="00EC123C"/>
    <w:rsid w:val="00ED44F5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E98B36"/>
  <w15:docId w15:val="{6D01FB17-9D99-46B8-B7C8-875135A1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0D4461-4EE4-4BCF-B1A7-F1F60B23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5046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2</cp:revision>
  <cp:lastPrinted>2012-09-13T18:30:00Z</cp:lastPrinted>
  <dcterms:created xsi:type="dcterms:W3CDTF">2016-05-04T17:47:00Z</dcterms:created>
  <dcterms:modified xsi:type="dcterms:W3CDTF">2017-02-14T02:09:00Z</dcterms:modified>
</cp:coreProperties>
</file>